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58" w:rsidRPr="000970E1" w:rsidRDefault="000970E1" w:rsidP="000970E1">
      <w:pPr>
        <w:spacing w:after="0"/>
        <w:jc w:val="right"/>
        <w:rPr>
          <w:sz w:val="28"/>
          <w:szCs w:val="28"/>
        </w:rPr>
      </w:pPr>
      <w:r w:rsidRPr="000970E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</w:p>
    <w:p w:rsidR="006101DE" w:rsidRPr="00B212B4" w:rsidRDefault="006101DE" w:rsidP="006101DE">
      <w:pPr>
        <w:spacing w:after="0"/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ТЕПНОВСКИЙ</w:t>
      </w:r>
      <w:r w:rsidRPr="00B212B4">
        <w:rPr>
          <w:b/>
          <w:sz w:val="28"/>
          <w:szCs w:val="28"/>
        </w:rPr>
        <w:t xml:space="preserve"> СЕЛЬСКИЙ СОВЕТ НАРОДНЫХ ДЕПУТАТОВ</w:t>
      </w:r>
    </w:p>
    <w:p w:rsidR="006101DE" w:rsidRPr="00B212B4" w:rsidRDefault="006101DE" w:rsidP="006101DE">
      <w:pPr>
        <w:spacing w:after="0"/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ТЕПНОВСКОГО</w:t>
      </w:r>
      <w:r w:rsidRPr="00B212B4">
        <w:rPr>
          <w:b/>
          <w:sz w:val="28"/>
          <w:szCs w:val="28"/>
        </w:rPr>
        <w:t xml:space="preserve"> СЕЛЬСОВЕТА РЕБРИХИНСКОГО РАЙОНА</w:t>
      </w:r>
    </w:p>
    <w:p w:rsidR="006101DE" w:rsidRPr="00B212B4" w:rsidRDefault="006101DE" w:rsidP="000970E1">
      <w:pPr>
        <w:spacing w:after="0"/>
        <w:ind w:right="-17"/>
        <w:jc w:val="center"/>
        <w:rPr>
          <w:b/>
          <w:sz w:val="28"/>
          <w:szCs w:val="28"/>
        </w:rPr>
      </w:pPr>
      <w:r w:rsidRPr="00B212B4">
        <w:rPr>
          <w:b/>
          <w:sz w:val="28"/>
          <w:szCs w:val="28"/>
        </w:rPr>
        <w:t>АЛТАЙСКОГО КРАЯ</w:t>
      </w:r>
    </w:p>
    <w:p w:rsidR="006101DE" w:rsidRPr="00B212B4" w:rsidRDefault="006101DE" w:rsidP="000970E1">
      <w:pPr>
        <w:spacing w:before="480" w:after="0"/>
        <w:ind w:right="-17"/>
        <w:jc w:val="center"/>
        <w:rPr>
          <w:b/>
          <w:sz w:val="28"/>
          <w:szCs w:val="28"/>
        </w:rPr>
      </w:pPr>
      <w:r w:rsidRPr="00B212B4">
        <w:rPr>
          <w:b/>
          <w:sz w:val="28"/>
          <w:szCs w:val="28"/>
        </w:rPr>
        <w:t>РЕШЕНИЕ</w:t>
      </w:r>
    </w:p>
    <w:p w:rsidR="006101DE" w:rsidRPr="00B212B4" w:rsidRDefault="00B40E84" w:rsidP="006101DE">
      <w:pPr>
        <w:tabs>
          <w:tab w:val="right" w:pos="9540"/>
        </w:tabs>
        <w:spacing w:before="480" w:after="480"/>
        <w:ind w:right="-17"/>
        <w:rPr>
          <w:b/>
          <w:sz w:val="28"/>
          <w:szCs w:val="28"/>
        </w:rPr>
      </w:pPr>
      <w:r>
        <w:rPr>
          <w:b/>
          <w:sz w:val="28"/>
          <w:szCs w:val="28"/>
        </w:rPr>
        <w:t>26.04.2023                                                                                               №  15</w:t>
      </w:r>
    </w:p>
    <w:p w:rsidR="006101DE" w:rsidRPr="00B212B4" w:rsidRDefault="006101DE" w:rsidP="006101DE">
      <w:pPr>
        <w:spacing w:before="240" w:after="240"/>
        <w:ind w:right="-17"/>
        <w:jc w:val="center"/>
        <w:rPr>
          <w:b/>
          <w:sz w:val="28"/>
          <w:szCs w:val="28"/>
        </w:rPr>
      </w:pPr>
      <w:r w:rsidRPr="00B212B4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Подстепное</w:t>
      </w:r>
    </w:p>
    <w:p w:rsidR="006101DE" w:rsidRPr="000B173D" w:rsidRDefault="006101DE" w:rsidP="006101DE">
      <w:pPr>
        <w:jc w:val="center"/>
        <w:rPr>
          <w:b/>
          <w:sz w:val="28"/>
          <w:szCs w:val="28"/>
        </w:rPr>
      </w:pPr>
      <w:r w:rsidRPr="000B173D">
        <w:rPr>
          <w:b/>
          <w:sz w:val="28"/>
          <w:szCs w:val="28"/>
        </w:rPr>
        <w:t>Об утверждении отчета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>«Об исполнении бюджета муниципального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Подстепновский</w:t>
      </w:r>
      <w:r w:rsidRPr="000B173D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>Ребрихинского района Алтайского края</w:t>
      </w:r>
      <w:r>
        <w:rPr>
          <w:b/>
          <w:sz w:val="28"/>
          <w:szCs w:val="28"/>
        </w:rPr>
        <w:t xml:space="preserve"> за 2022</w:t>
      </w:r>
      <w:r w:rsidRPr="000B173D">
        <w:rPr>
          <w:b/>
          <w:sz w:val="28"/>
          <w:szCs w:val="28"/>
        </w:rPr>
        <w:t xml:space="preserve"> год»</w:t>
      </w:r>
    </w:p>
    <w:p w:rsidR="006101DE" w:rsidRDefault="006101DE" w:rsidP="006101DE">
      <w:pPr>
        <w:pStyle w:val="a6"/>
        <w:spacing w:before="7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2,</w:t>
      </w:r>
      <w:r w:rsidRPr="001031C7">
        <w:rPr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Подстепновский сельсовет Ребрихинского района Алтайского края, Подстепновский сельский Совет народных депутатов Подстепновского сельсовета Ребрихинского района Алтайского края, </w:t>
      </w:r>
    </w:p>
    <w:p w:rsidR="006101DE" w:rsidRDefault="006101DE" w:rsidP="006101DE">
      <w:pPr>
        <w:pStyle w:val="a6"/>
        <w:spacing w:before="120" w:beforeAutospacing="0" w:after="12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101DE" w:rsidRPr="00BD1654" w:rsidRDefault="006101DE" w:rsidP="009D1A7C">
      <w:pPr>
        <w:spacing w:after="0"/>
        <w:ind w:firstLine="720"/>
        <w:jc w:val="both"/>
        <w:rPr>
          <w:sz w:val="28"/>
          <w:szCs w:val="28"/>
        </w:rPr>
      </w:pPr>
      <w:r w:rsidRPr="00BD1654">
        <w:rPr>
          <w:bCs/>
          <w:sz w:val="28"/>
          <w:szCs w:val="28"/>
        </w:rPr>
        <w:t>1. Принять решение «</w:t>
      </w:r>
      <w:r w:rsidRPr="00BD1654">
        <w:rPr>
          <w:sz w:val="28"/>
          <w:szCs w:val="28"/>
        </w:rPr>
        <w:t xml:space="preserve">Об утверждении отчета «Об исполнении бюджета муниципального образования </w:t>
      </w:r>
      <w:r>
        <w:rPr>
          <w:sz w:val="28"/>
          <w:szCs w:val="28"/>
        </w:rPr>
        <w:t>Подстепновский</w:t>
      </w:r>
      <w:r w:rsidRPr="00BD1654">
        <w:rPr>
          <w:sz w:val="28"/>
          <w:szCs w:val="28"/>
        </w:rPr>
        <w:t xml:space="preserve"> сельсовет Ребрихинског</w:t>
      </w:r>
      <w:r w:rsidR="009D1A7C">
        <w:rPr>
          <w:sz w:val="28"/>
          <w:szCs w:val="28"/>
        </w:rPr>
        <w:t>о района Алтайского края за 2022</w:t>
      </w:r>
      <w:r w:rsidRPr="00BD1654">
        <w:rPr>
          <w:sz w:val="28"/>
          <w:szCs w:val="28"/>
        </w:rPr>
        <w:t xml:space="preserve"> год»»</w:t>
      </w:r>
      <w:r>
        <w:rPr>
          <w:sz w:val="28"/>
          <w:szCs w:val="28"/>
        </w:rPr>
        <w:t>.</w:t>
      </w:r>
    </w:p>
    <w:p w:rsidR="006101DE" w:rsidRPr="00FE4C2D" w:rsidRDefault="006101DE" w:rsidP="006101DE">
      <w:pPr>
        <w:pStyle w:val="a9"/>
        <w:ind w:firstLine="723"/>
        <w:jc w:val="both"/>
        <w:rPr>
          <w:rFonts w:ascii="Times New Roman" w:hAnsi="Times New Roman"/>
          <w:sz w:val="28"/>
          <w:szCs w:val="28"/>
        </w:rPr>
      </w:pPr>
      <w:r w:rsidRPr="00FE4C2D"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>
        <w:rPr>
          <w:rFonts w:ascii="Times New Roman" w:hAnsi="Times New Roman"/>
          <w:sz w:val="28"/>
          <w:szCs w:val="28"/>
        </w:rPr>
        <w:t>Подстепновского</w:t>
      </w:r>
      <w:r w:rsidRPr="00FE4C2D">
        <w:rPr>
          <w:rFonts w:ascii="Times New Roman" w:hAnsi="Times New Roman"/>
          <w:sz w:val="28"/>
          <w:szCs w:val="28"/>
        </w:rPr>
        <w:t xml:space="preserve"> сельсовета для подписания и обнародования в установленном порядке.</w:t>
      </w:r>
    </w:p>
    <w:p w:rsidR="006101DE" w:rsidRPr="007A5DFD" w:rsidRDefault="006101DE" w:rsidP="009D1A7C">
      <w:pPr>
        <w:tabs>
          <w:tab w:val="left" w:pos="4420"/>
          <w:tab w:val="left" w:pos="7000"/>
        </w:tabs>
        <w:spacing w:after="0"/>
        <w:ind w:right="-144" w:firstLine="720"/>
        <w:jc w:val="both"/>
        <w:rPr>
          <w:sz w:val="28"/>
          <w:szCs w:val="28"/>
        </w:rPr>
      </w:pPr>
      <w:r w:rsidRPr="007A5DFD">
        <w:rPr>
          <w:sz w:val="28"/>
          <w:szCs w:val="28"/>
        </w:rPr>
        <w:t xml:space="preserve">3. Обнародовать данное решение на информационном стенде Администрации </w:t>
      </w:r>
      <w:r>
        <w:rPr>
          <w:sz w:val="28"/>
          <w:szCs w:val="28"/>
        </w:rPr>
        <w:t>Подстепновского сельсовета</w:t>
      </w:r>
      <w:r w:rsidRPr="007A5DFD">
        <w:rPr>
          <w:sz w:val="28"/>
          <w:szCs w:val="28"/>
        </w:rPr>
        <w:t xml:space="preserve"> и разместить на официальном сайте Администрации Ребрихинского района Алтайского края в разделе «Сельсоветы» «</w:t>
      </w:r>
      <w:r>
        <w:rPr>
          <w:sz w:val="28"/>
          <w:szCs w:val="28"/>
        </w:rPr>
        <w:t xml:space="preserve">Подстепновский </w:t>
      </w:r>
      <w:r w:rsidRPr="007A5DFD">
        <w:rPr>
          <w:sz w:val="28"/>
          <w:szCs w:val="28"/>
        </w:rPr>
        <w:t>сельсовет».</w:t>
      </w:r>
    </w:p>
    <w:p w:rsidR="006101DE" w:rsidRDefault="006101DE" w:rsidP="009D1A7C">
      <w:pPr>
        <w:tabs>
          <w:tab w:val="num" w:pos="0"/>
        </w:tabs>
        <w:spacing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 w:rsidRPr="00D83250">
        <w:rPr>
          <w:sz w:val="28"/>
          <w:szCs w:val="28"/>
        </w:rPr>
        <w:t xml:space="preserve">постоянную комиссию </w:t>
      </w:r>
      <w:r>
        <w:rPr>
          <w:sz w:val="28"/>
          <w:szCs w:val="28"/>
        </w:rPr>
        <w:t xml:space="preserve">планово-бюджетную и по </w:t>
      </w:r>
      <w:r w:rsidRPr="00D83250">
        <w:rPr>
          <w:sz w:val="28"/>
          <w:szCs w:val="28"/>
        </w:rPr>
        <w:t>социальным</w:t>
      </w:r>
      <w:r>
        <w:rPr>
          <w:sz w:val="28"/>
          <w:szCs w:val="28"/>
        </w:rPr>
        <w:t xml:space="preserve"> вопросам</w:t>
      </w:r>
      <w:r w:rsidRPr="00D83250">
        <w:rPr>
          <w:sz w:val="28"/>
          <w:szCs w:val="28"/>
        </w:rPr>
        <w:t>.</w:t>
      </w:r>
    </w:p>
    <w:p w:rsidR="006101DE" w:rsidRPr="00B212B4" w:rsidRDefault="006101DE" w:rsidP="009D1A7C">
      <w:pPr>
        <w:spacing w:before="720" w:after="0"/>
        <w:rPr>
          <w:sz w:val="28"/>
          <w:szCs w:val="28"/>
        </w:rPr>
      </w:pPr>
      <w:r w:rsidRPr="00B212B4">
        <w:rPr>
          <w:sz w:val="28"/>
          <w:szCs w:val="28"/>
        </w:rPr>
        <w:t xml:space="preserve">Председатель сельского Совета </w:t>
      </w:r>
    </w:p>
    <w:p w:rsidR="006101DE" w:rsidRPr="00B212B4" w:rsidRDefault="006101DE" w:rsidP="009D1A7C">
      <w:pPr>
        <w:tabs>
          <w:tab w:val="right" w:pos="9720"/>
        </w:tabs>
        <w:spacing w:after="0"/>
        <w:rPr>
          <w:b/>
          <w:bCs/>
          <w:color w:val="1E1E1E"/>
          <w:sz w:val="28"/>
          <w:szCs w:val="28"/>
        </w:rPr>
      </w:pPr>
      <w:r w:rsidRPr="00B212B4">
        <w:rPr>
          <w:sz w:val="28"/>
          <w:szCs w:val="28"/>
        </w:rPr>
        <w:t xml:space="preserve">народных депутатов </w:t>
      </w:r>
      <w:r w:rsidRPr="00B212B4">
        <w:rPr>
          <w:sz w:val="28"/>
          <w:szCs w:val="28"/>
        </w:rPr>
        <w:tab/>
      </w:r>
      <w:r w:rsidR="009D1A7C">
        <w:rPr>
          <w:sz w:val="28"/>
          <w:szCs w:val="28"/>
        </w:rPr>
        <w:t>В.М. Воронин</w:t>
      </w:r>
    </w:p>
    <w:p w:rsidR="009D1A7C" w:rsidRDefault="009D1A7C" w:rsidP="009D1A7C">
      <w:pPr>
        <w:pStyle w:val="a7"/>
        <w:rPr>
          <w:color w:val="000000"/>
          <w:sz w:val="24"/>
          <w:szCs w:val="24"/>
        </w:rPr>
      </w:pPr>
    </w:p>
    <w:p w:rsidR="009D1A7C" w:rsidRPr="00887674" w:rsidRDefault="009D1A7C" w:rsidP="009D1A7C">
      <w:pPr>
        <w:pStyle w:val="a7"/>
        <w:rPr>
          <w:color w:val="000000"/>
          <w:sz w:val="24"/>
          <w:szCs w:val="24"/>
        </w:rPr>
      </w:pPr>
      <w:r w:rsidRPr="00887674">
        <w:rPr>
          <w:color w:val="000000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9D1A7C" w:rsidRPr="00887674" w:rsidRDefault="009D1A7C" w:rsidP="009D1A7C">
      <w:pPr>
        <w:ind w:firstLine="720"/>
        <w:rPr>
          <w:color w:val="000000"/>
        </w:rPr>
      </w:pPr>
      <w:r>
        <w:rPr>
          <w:color w:val="000000"/>
        </w:rPr>
        <w:t>Главный специалист Администрации сельсовета</w:t>
      </w:r>
      <w:r w:rsidRPr="00887674">
        <w:rPr>
          <w:color w:val="000000"/>
        </w:rPr>
        <w:t xml:space="preserve">                 </w:t>
      </w:r>
      <w:r>
        <w:rPr>
          <w:color w:val="000000"/>
        </w:rPr>
        <w:t xml:space="preserve">                        Н.А. Новохацких</w:t>
      </w:r>
    </w:p>
    <w:p w:rsidR="009D1A7C" w:rsidRPr="009D1A7C" w:rsidRDefault="009D1A7C" w:rsidP="009D1A7C">
      <w:pPr>
        <w:rPr>
          <w:sz w:val="28"/>
          <w:szCs w:val="28"/>
        </w:rPr>
      </w:pPr>
      <w:r w:rsidRPr="00A96413">
        <w:rPr>
          <w:color w:val="FF0000"/>
          <w:sz w:val="18"/>
          <w:szCs w:val="18"/>
        </w:rPr>
        <w:t xml:space="preserve">                                                                                           </w:t>
      </w:r>
      <w:r>
        <w:rPr>
          <w:color w:val="FF0000"/>
          <w:sz w:val="18"/>
          <w:szCs w:val="18"/>
        </w:rPr>
        <w:t xml:space="preserve">                                                                      </w:t>
      </w:r>
      <w:r w:rsidRPr="00A96413">
        <w:rPr>
          <w:color w:val="FF0000"/>
          <w:sz w:val="18"/>
          <w:szCs w:val="1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1A7C" w:rsidTr="009D1A7C">
        <w:tc>
          <w:tcPr>
            <w:tcW w:w="4785" w:type="dxa"/>
          </w:tcPr>
          <w:p w:rsidR="009D1A7C" w:rsidRDefault="009D1A7C" w:rsidP="009D1A7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1A7C" w:rsidRPr="009D1A7C" w:rsidRDefault="009D1A7C" w:rsidP="009D1A7C">
            <w:pPr>
              <w:rPr>
                <w:sz w:val="28"/>
                <w:szCs w:val="28"/>
              </w:rPr>
            </w:pPr>
            <w:r w:rsidRPr="0088767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D1A7C">
              <w:rPr>
                <w:sz w:val="28"/>
                <w:szCs w:val="28"/>
              </w:rPr>
              <w:t xml:space="preserve">Принято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9D1A7C" w:rsidRPr="009D1A7C" w:rsidTr="00685169">
              <w:tc>
                <w:tcPr>
                  <w:tcW w:w="2576" w:type="pct"/>
                </w:tcPr>
                <w:p w:rsidR="009D1A7C" w:rsidRPr="009D1A7C" w:rsidRDefault="009D1A7C" w:rsidP="00685169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  <w:r w:rsidRPr="009D1A7C">
                    <w:rPr>
                      <w:rFonts w:cstheme="minorHAnsi"/>
                      <w:sz w:val="28"/>
                      <w:szCs w:val="28"/>
                    </w:rPr>
                    <w:t>решением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9D1A7C" w:rsidRPr="009D1A7C" w:rsidTr="00685169">
              <w:tc>
                <w:tcPr>
                  <w:tcW w:w="2576" w:type="pct"/>
                </w:tcPr>
                <w:p w:rsidR="009D1A7C" w:rsidRPr="009D1A7C" w:rsidRDefault="00B40E84" w:rsidP="00685169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от 26.04.2023 </w:t>
                  </w:r>
                  <w:r w:rsidR="009D1A7C" w:rsidRPr="009D1A7C">
                    <w:rPr>
                      <w:rFonts w:cstheme="minorHAnsi"/>
                      <w:sz w:val="28"/>
                      <w:szCs w:val="28"/>
                    </w:rPr>
                    <w:t>№</w:t>
                  </w:r>
                  <w:r>
                    <w:rPr>
                      <w:rFonts w:cstheme="minorHAnsi"/>
                      <w:sz w:val="28"/>
                      <w:szCs w:val="28"/>
                    </w:rPr>
                    <w:t xml:space="preserve"> 15</w:t>
                  </w:r>
                </w:p>
              </w:tc>
            </w:tr>
          </w:tbl>
          <w:p w:rsidR="009D1A7C" w:rsidRDefault="009D1A7C" w:rsidP="009D1A7C">
            <w:pPr>
              <w:rPr>
                <w:sz w:val="28"/>
                <w:szCs w:val="28"/>
              </w:rPr>
            </w:pPr>
          </w:p>
        </w:tc>
      </w:tr>
    </w:tbl>
    <w:p w:rsidR="006101DE" w:rsidRPr="00412A2A" w:rsidRDefault="006101DE" w:rsidP="009D1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Об утверждении отчета</w:t>
      </w: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«Об исполнении бюджета муниципального образования Подстепновского сельсовета Ребрихинского района Алтайского края</w:t>
      </w: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2 Устава муниципального образования Подстепновский сельсовет Ребрихинского района Алтайского края, Подстепновский сельский Совет</w:t>
      </w:r>
      <w:r w:rsidR="009D1A7C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Подстепновс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>кого сельсовета Ребрихинского района Алтайского края,</w:t>
      </w:r>
    </w:p>
    <w:p w:rsidR="009D1A7C" w:rsidRPr="00412A2A" w:rsidRDefault="009D1A7C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Default="006101DE" w:rsidP="009D1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A7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D1A7C" w:rsidRPr="009D1A7C" w:rsidRDefault="009D1A7C" w:rsidP="009D1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1.Утвердить уточненный план  бюджета муниципального образования Подстепновский сельсовет Ребрихинского района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год по до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796,7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783,6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. рублей 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3,1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2. Утвердить годовой отчет об исполнении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год   по до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883,6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 тыс. рублей,  по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783,6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</w:t>
      </w:r>
      <w:proofErr w:type="spellStart"/>
      <w:r w:rsidRPr="00412A2A"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proofErr w:type="spellEnd"/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бюджет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412A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12A2A">
        <w:rPr>
          <w:rFonts w:ascii="Times New Roman" w:eastAsia="Times New Roman" w:hAnsi="Times New Roman" w:cs="Times New Roman"/>
          <w:sz w:val="28"/>
          <w:szCs w:val="28"/>
        </w:rPr>
        <w:t>ублей и следующими финансовыми показателями исполнения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1) по доходам 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2) по источникам внутреннего финансирования дефицита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3)  по распределению расходов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ям  3,4,5 к настоящему решению.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lastRenderedPageBreak/>
        <w:t>3.Обнародовать настоящее решение  на информационном стенде   Администрации сельсовета.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12A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ланово-бюджетную и по вопросам социальным, благоустройства, экологии  и сельскому хозяйству.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</w:t>
      </w:r>
      <w:proofErr w:type="spellStart"/>
      <w:r w:rsidRPr="00412A2A">
        <w:rPr>
          <w:rFonts w:ascii="Times New Roman" w:eastAsia="Times New Roman" w:hAnsi="Times New Roman" w:cs="Times New Roman"/>
          <w:sz w:val="28"/>
          <w:szCs w:val="28"/>
        </w:rPr>
        <w:t>С.Е.</w:t>
      </w:r>
      <w:r>
        <w:rPr>
          <w:rFonts w:ascii="Times New Roman" w:eastAsia="Times New Roman" w:hAnsi="Times New Roman" w:cs="Times New Roman"/>
          <w:sz w:val="28"/>
          <w:szCs w:val="28"/>
        </w:rPr>
        <w:t>Самусенко</w:t>
      </w:r>
      <w:proofErr w:type="spellEnd"/>
    </w:p>
    <w:p w:rsidR="000970E1" w:rsidRDefault="000970E1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70E1" w:rsidRPr="00412A2A" w:rsidRDefault="00B40E84" w:rsidP="000970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04.2023 № 5</w:t>
      </w: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A7C" w:rsidRPr="00887674" w:rsidRDefault="009D1A7C" w:rsidP="009D1A7C">
      <w:pPr>
        <w:pStyle w:val="a7"/>
        <w:rPr>
          <w:color w:val="000000"/>
          <w:sz w:val="24"/>
          <w:szCs w:val="24"/>
        </w:rPr>
      </w:pPr>
      <w:r w:rsidRPr="00887674">
        <w:rPr>
          <w:color w:val="000000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9D1A7C" w:rsidRPr="00887674" w:rsidRDefault="009D1A7C" w:rsidP="009D1A7C">
      <w:pPr>
        <w:ind w:firstLine="720"/>
        <w:rPr>
          <w:color w:val="000000"/>
        </w:rPr>
      </w:pPr>
      <w:r>
        <w:rPr>
          <w:color w:val="000000"/>
        </w:rPr>
        <w:t>Главный специалист Администрации сельсовета</w:t>
      </w:r>
      <w:r w:rsidRPr="00887674">
        <w:rPr>
          <w:color w:val="000000"/>
        </w:rPr>
        <w:t xml:space="preserve">                 </w:t>
      </w:r>
      <w:r>
        <w:rPr>
          <w:color w:val="000000"/>
        </w:rPr>
        <w:t xml:space="preserve">                        Н.А. Новохацких</w:t>
      </w:r>
    </w:p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6101DE" w:rsidTr="006101DE">
        <w:tc>
          <w:tcPr>
            <w:tcW w:w="4785" w:type="dxa"/>
          </w:tcPr>
          <w:p w:rsidR="006101DE" w:rsidRDefault="006101DE" w:rsidP="00CA1158"/>
        </w:tc>
        <w:tc>
          <w:tcPr>
            <w:tcW w:w="4786" w:type="dxa"/>
          </w:tcPr>
          <w:p w:rsidR="006101DE" w:rsidRPr="009D1A7C" w:rsidRDefault="006101DE" w:rsidP="006101DE">
            <w:pPr>
              <w:contextualSpacing/>
              <w:rPr>
                <w:rFonts w:cstheme="minorHAnsi"/>
                <w:sz w:val="28"/>
                <w:szCs w:val="28"/>
                <w:lang w:val="en-US"/>
              </w:rPr>
            </w:pPr>
            <w:r w:rsidRPr="009D1A7C">
              <w:rPr>
                <w:rFonts w:cstheme="minorHAnsi"/>
                <w:sz w:val="28"/>
                <w:szCs w:val="28"/>
              </w:rPr>
              <w:t>ПРИЛОЖЕНИЕ 1</w:t>
            </w:r>
          </w:p>
        </w:tc>
        <w:tc>
          <w:tcPr>
            <w:tcW w:w="4786" w:type="dxa"/>
          </w:tcPr>
          <w:p w:rsidR="006101DE" w:rsidRDefault="006101DE" w:rsidP="00CA1158"/>
        </w:tc>
      </w:tr>
      <w:tr w:rsidR="006101DE" w:rsidTr="006101DE">
        <w:tc>
          <w:tcPr>
            <w:tcW w:w="4785" w:type="dxa"/>
          </w:tcPr>
          <w:p w:rsidR="006101DE" w:rsidRDefault="006101DE" w:rsidP="00CA1158"/>
        </w:tc>
        <w:tc>
          <w:tcPr>
            <w:tcW w:w="478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6101DE" w:rsidRPr="009D1A7C" w:rsidTr="006101DE">
              <w:tc>
                <w:tcPr>
                  <w:tcW w:w="2576" w:type="pct"/>
                </w:tcPr>
                <w:p w:rsidR="006101DE" w:rsidRPr="009D1A7C" w:rsidRDefault="006101DE" w:rsidP="006101DE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6101DE" w:rsidRPr="009D1A7C" w:rsidTr="006101DE">
              <w:tc>
                <w:tcPr>
                  <w:tcW w:w="2576" w:type="pct"/>
                </w:tcPr>
                <w:p w:rsidR="006101DE" w:rsidRPr="009D1A7C" w:rsidRDefault="006101DE" w:rsidP="006101DE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  <w:r w:rsidRPr="009D1A7C">
                    <w:rPr>
                      <w:rFonts w:cstheme="minorHAnsi"/>
                      <w:sz w:val="28"/>
                      <w:szCs w:val="28"/>
                    </w:rPr>
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6101DE" w:rsidRPr="009D1A7C" w:rsidTr="006101DE">
              <w:tc>
                <w:tcPr>
                  <w:tcW w:w="2576" w:type="pct"/>
                </w:tcPr>
                <w:p w:rsidR="006101DE" w:rsidRPr="009D1A7C" w:rsidRDefault="009D1A7C" w:rsidP="006101DE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  <w:r w:rsidRPr="009D1A7C">
                    <w:rPr>
                      <w:rFonts w:cstheme="minorHAnsi"/>
                      <w:sz w:val="28"/>
                      <w:szCs w:val="28"/>
                    </w:rPr>
                    <w:t>о</w:t>
                  </w:r>
                  <w:r w:rsidR="006101DE" w:rsidRPr="009D1A7C">
                    <w:rPr>
                      <w:rFonts w:cstheme="minorHAnsi"/>
                      <w:sz w:val="28"/>
                      <w:szCs w:val="28"/>
                    </w:rPr>
                    <w:t>т</w:t>
                  </w:r>
                  <w:r w:rsidRPr="009D1A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B40E84">
                    <w:rPr>
                      <w:rFonts w:cstheme="minorHAnsi"/>
                      <w:sz w:val="28"/>
                      <w:szCs w:val="28"/>
                    </w:rPr>
                    <w:t xml:space="preserve"> 26.04.2023 </w:t>
                  </w:r>
                  <w:r w:rsidR="006101DE" w:rsidRPr="009D1A7C">
                    <w:rPr>
                      <w:rFonts w:cstheme="minorHAnsi"/>
                      <w:sz w:val="28"/>
                      <w:szCs w:val="28"/>
                    </w:rPr>
                    <w:t>№</w:t>
                  </w:r>
                  <w:r w:rsidR="00B40E84">
                    <w:rPr>
                      <w:rFonts w:cstheme="minorHAnsi"/>
                      <w:sz w:val="28"/>
                      <w:szCs w:val="28"/>
                    </w:rPr>
                    <w:t xml:space="preserve"> 15</w:t>
                  </w:r>
                </w:p>
              </w:tc>
            </w:tr>
          </w:tbl>
          <w:p w:rsidR="006101DE" w:rsidRPr="009D1A7C" w:rsidRDefault="006101DE" w:rsidP="006101DE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01DE" w:rsidRDefault="006101DE" w:rsidP="00CA1158"/>
        </w:tc>
      </w:tr>
    </w:tbl>
    <w:p w:rsidR="006101DE" w:rsidRDefault="006101DE" w:rsidP="00CA1158"/>
    <w:p w:rsidR="006101DE" w:rsidRDefault="006101DE" w:rsidP="00CA1158"/>
    <w:p w:rsidR="006101DE" w:rsidRPr="00B81D72" w:rsidRDefault="006101DE" w:rsidP="006101D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>Доходы бюджета муниципального образования</w:t>
      </w:r>
    </w:p>
    <w:p w:rsidR="006101DE" w:rsidRPr="00B81D72" w:rsidRDefault="006101DE" w:rsidP="006101D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>Подстепновский  сельсовет Ребрихинского района Алтайского края</w:t>
      </w:r>
    </w:p>
    <w:p w:rsidR="006101DE" w:rsidRPr="00B81D72" w:rsidRDefault="006101DE" w:rsidP="006101D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>за 2022 год</w:t>
      </w:r>
    </w:p>
    <w:p w:rsidR="006101DE" w:rsidRPr="0016782D" w:rsidRDefault="006101DE" w:rsidP="006101DE">
      <w:pPr>
        <w:jc w:val="center"/>
        <w:rPr>
          <w:rFonts w:cstheme="minorHAnsi"/>
        </w:rPr>
      </w:pPr>
      <w:r w:rsidRPr="0016782D">
        <w:rPr>
          <w:rFonts w:cstheme="minorHAnsi"/>
        </w:rPr>
        <w:t xml:space="preserve">                                                                                                                                            тыс</w:t>
      </w:r>
      <w:proofErr w:type="gramStart"/>
      <w:r w:rsidRPr="0016782D">
        <w:rPr>
          <w:rFonts w:cstheme="minorHAnsi"/>
        </w:rPr>
        <w:t>.р</w:t>
      </w:r>
      <w:proofErr w:type="gramEnd"/>
      <w:r w:rsidRPr="0016782D">
        <w:rPr>
          <w:rFonts w:cstheme="minorHAnsi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0"/>
        <w:gridCol w:w="4342"/>
        <w:gridCol w:w="1372"/>
        <w:gridCol w:w="1467"/>
      </w:tblGrid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лановое назначение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Кассовое исполнение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1 02000 01 0000 11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51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64,3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5 03000 01 0000 11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14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9,0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1030 10 0000 11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3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8,5</w:t>
            </w:r>
          </w:p>
        </w:tc>
      </w:tr>
      <w:tr w:rsidR="006101DE" w:rsidRPr="00B81D72" w:rsidTr="006101DE">
        <w:trPr>
          <w:trHeight w:val="341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60</w:t>
            </w:r>
            <w:r w:rsidRPr="00B81D72">
              <w:rPr>
                <w:rFonts w:cstheme="minorHAnsi"/>
                <w:sz w:val="24"/>
                <w:szCs w:val="24"/>
                <w:lang w:val="en-US"/>
              </w:rPr>
              <w:t>3</w:t>
            </w:r>
            <w:proofErr w:type="spellStart"/>
            <w:r w:rsidRPr="00B81D72">
              <w:rPr>
                <w:rFonts w:cstheme="minorHAnsi"/>
                <w:sz w:val="24"/>
                <w:szCs w:val="24"/>
              </w:rPr>
              <w:t>3</w:t>
            </w:r>
            <w:proofErr w:type="spellEnd"/>
            <w:r w:rsidRPr="00B81D72">
              <w:rPr>
                <w:rFonts w:cstheme="minorHAnsi"/>
                <w:sz w:val="24"/>
                <w:szCs w:val="24"/>
              </w:rPr>
              <w:t xml:space="preserve"> 10 0000 110</w:t>
            </w:r>
          </w:p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12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9,7</w:t>
            </w:r>
          </w:p>
        </w:tc>
      </w:tr>
      <w:tr w:rsidR="006101DE" w:rsidRPr="00B81D72" w:rsidTr="006101DE">
        <w:trPr>
          <w:trHeight w:val="341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60</w:t>
            </w:r>
            <w:r w:rsidRPr="00B81D72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B81D72">
              <w:rPr>
                <w:rFonts w:cstheme="minorHAnsi"/>
                <w:sz w:val="24"/>
                <w:szCs w:val="24"/>
              </w:rPr>
              <w:t>3 10 0000 11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556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633,7</w:t>
            </w:r>
          </w:p>
        </w:tc>
      </w:tr>
      <w:tr w:rsidR="006101DE" w:rsidRPr="00B81D72" w:rsidTr="006101DE">
        <w:trPr>
          <w:trHeight w:val="341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налоговые доходы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56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905,2</w:t>
            </w:r>
          </w:p>
        </w:tc>
      </w:tr>
      <w:tr w:rsidR="006101DE" w:rsidRPr="00B81D72" w:rsidTr="006101DE">
        <w:trPr>
          <w:trHeight w:val="202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 1 13 02995 10 0000 130</w:t>
            </w:r>
          </w:p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0</w:t>
            </w:r>
          </w:p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1DE" w:rsidRPr="00B81D72" w:rsidTr="006101DE">
        <w:trPr>
          <w:trHeight w:val="202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lastRenderedPageBreak/>
              <w:t>303 1 13 06065 10 0000 13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5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1,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101DE" w:rsidRPr="00B81D72" w:rsidTr="006101DE">
        <w:trPr>
          <w:trHeight w:val="202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1 11 05035 10 0000 12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44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44,7</w:t>
            </w:r>
          </w:p>
        </w:tc>
      </w:tr>
      <w:tr w:rsidR="006101DE" w:rsidRPr="00B81D72" w:rsidTr="006101DE">
        <w:trPr>
          <w:trHeight w:val="202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3 </w:t>
            </w:r>
            <w:r w:rsidRPr="00B81D72">
              <w:rPr>
                <w:rFonts w:cstheme="minorHAnsi"/>
                <w:sz w:val="24"/>
                <w:szCs w:val="24"/>
              </w:rPr>
              <w:t>1 16 02020 02 0000 14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  <w:r w:rsidRPr="00B81D72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5,0</w:t>
            </w:r>
          </w:p>
        </w:tc>
      </w:tr>
      <w:tr w:rsidR="006101DE" w:rsidRPr="00B81D72" w:rsidTr="006101DE">
        <w:trPr>
          <w:trHeight w:val="409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собственные  доходы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994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0,2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 xml:space="preserve">       Безвозмездные поступления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16001 10 0000 150</w:t>
            </w:r>
          </w:p>
        </w:tc>
        <w:tc>
          <w:tcPr>
            <w:tcW w:w="4946" w:type="dxa"/>
            <w:vAlign w:val="center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7" w:type="dxa"/>
            <w:vAlign w:val="center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63,5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62,8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35118 10 0000 151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,8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40014 10 0000 15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24,4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24,4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49999 10 0000 15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795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795,0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color w:val="000000"/>
                <w:sz w:val="24"/>
                <w:szCs w:val="24"/>
              </w:rPr>
              <w:t>303 2 07 05020 10 0000  15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B81D72">
              <w:rPr>
                <w:rFonts w:cstheme="minorHAnsi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,4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2,7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3,4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81D72">
              <w:rPr>
                <w:rFonts w:cstheme="minorHAnsi"/>
                <w:sz w:val="24"/>
                <w:szCs w:val="24"/>
              </w:rPr>
              <w:t>Всего доходов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796,7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883,6</w:t>
            </w:r>
          </w:p>
        </w:tc>
      </w:tr>
    </w:tbl>
    <w:p w:rsidR="006101DE" w:rsidRDefault="006101DE" w:rsidP="00CA115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01DE" w:rsidTr="006101DE">
        <w:tc>
          <w:tcPr>
            <w:tcW w:w="4785" w:type="dxa"/>
          </w:tcPr>
          <w:p w:rsidR="006101DE" w:rsidRDefault="006101DE" w:rsidP="00CA1158"/>
        </w:tc>
        <w:tc>
          <w:tcPr>
            <w:tcW w:w="4786" w:type="dxa"/>
          </w:tcPr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  <w:gridCol w:w="3610"/>
            </w:tblGrid>
            <w:tr w:rsidR="006101DE" w:rsidRPr="009612E6" w:rsidTr="009D1A7C">
              <w:tc>
                <w:tcPr>
                  <w:tcW w:w="1050" w:type="pct"/>
                </w:tcPr>
                <w:p w:rsidR="006101DE" w:rsidRPr="00213FDF" w:rsidRDefault="006101DE" w:rsidP="009D1A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0" w:type="pct"/>
                  <w:hideMark/>
                </w:tcPr>
                <w:p w:rsidR="006101DE" w:rsidRPr="009D1A7C" w:rsidRDefault="006101DE" w:rsidP="009D1A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</w:p>
              </w:tc>
            </w:tr>
            <w:tr w:rsidR="006101DE" w:rsidRPr="009612E6" w:rsidTr="009D1A7C">
              <w:tc>
                <w:tcPr>
                  <w:tcW w:w="1050" w:type="pct"/>
                </w:tcPr>
                <w:p w:rsidR="006101DE" w:rsidRPr="0055503F" w:rsidRDefault="006101DE" w:rsidP="009D1A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95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10"/>
                  </w:tblGrid>
                  <w:tr w:rsidR="006101DE" w:rsidRPr="009D1A7C" w:rsidTr="006101DE">
                    <w:tc>
                      <w:tcPr>
                        <w:tcW w:w="2576" w:type="pct"/>
                      </w:tcPr>
                      <w:p w:rsidR="006101DE" w:rsidRPr="009D1A7C" w:rsidRDefault="006101DE" w:rsidP="009D1A7C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101DE" w:rsidRPr="009D1A7C" w:rsidTr="006101DE">
                    <w:tc>
                      <w:tcPr>
                        <w:tcW w:w="2576" w:type="pct"/>
                      </w:tcPr>
                      <w:p w:rsidR="006101DE" w:rsidRPr="009D1A7C" w:rsidRDefault="006101DE" w:rsidP="009D1A7C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9D1A7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      </w:r>
                      </w:p>
                    </w:tc>
                  </w:tr>
                  <w:tr w:rsidR="006101DE" w:rsidRPr="009D1A7C" w:rsidTr="006101DE">
                    <w:tc>
                      <w:tcPr>
                        <w:tcW w:w="2576" w:type="pct"/>
                      </w:tcPr>
                      <w:p w:rsidR="006101DE" w:rsidRPr="009D1A7C" w:rsidRDefault="00B40E84" w:rsidP="009D1A7C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от  26.04.2023 </w:t>
                        </w:r>
                        <w:r w:rsidR="006101DE" w:rsidRPr="009D1A7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15</w:t>
                        </w:r>
                      </w:p>
                    </w:tc>
                  </w:tr>
                </w:tbl>
                <w:p w:rsidR="006101DE" w:rsidRPr="009D1A7C" w:rsidRDefault="006101DE" w:rsidP="009D1A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101DE" w:rsidRDefault="006101DE" w:rsidP="009D1A7C"/>
        </w:tc>
      </w:tr>
    </w:tbl>
    <w:p w:rsidR="006101DE" w:rsidRDefault="006101DE" w:rsidP="00CA1158"/>
    <w:p w:rsidR="006101DE" w:rsidRDefault="006101DE" w:rsidP="00CA1158"/>
    <w:p w:rsidR="006101DE" w:rsidRPr="00E47FEA" w:rsidRDefault="006101DE" w:rsidP="006101DE">
      <w:pPr>
        <w:jc w:val="center"/>
        <w:rPr>
          <w:color w:val="000000"/>
          <w:sz w:val="24"/>
          <w:szCs w:val="24"/>
        </w:rPr>
      </w:pPr>
      <w:r w:rsidRPr="00E47FEA">
        <w:rPr>
          <w:color w:val="000000"/>
          <w:sz w:val="24"/>
          <w:szCs w:val="24"/>
        </w:rPr>
        <w:t>Источники финансирования дефицита бюджета муниципального образования Подстепновский сельсовет Ребрихинского района Алтайского края за 2022 год</w:t>
      </w:r>
    </w:p>
    <w:p w:rsidR="006101DE" w:rsidRDefault="006101DE" w:rsidP="006101DE">
      <w:pPr>
        <w:spacing w:line="240" w:lineRule="exact"/>
        <w:jc w:val="center"/>
        <w:rPr>
          <w:color w:val="000000"/>
        </w:rPr>
      </w:pPr>
    </w:p>
    <w:p w:rsidR="006101DE" w:rsidRDefault="006101DE" w:rsidP="006101DE">
      <w:pPr>
        <w:jc w:val="right"/>
      </w:pPr>
      <w:r>
        <w:t>тыс. рублей</w:t>
      </w:r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008"/>
        <w:gridCol w:w="11"/>
        <w:gridCol w:w="1429"/>
        <w:gridCol w:w="1440"/>
      </w:tblGrid>
      <w:tr w:rsidR="006101DE" w:rsidTr="006101DE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д бюджетной классификации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лановое на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ассовое исполнение</w:t>
            </w:r>
          </w:p>
          <w:p w:rsidR="006101DE" w:rsidRDefault="006101DE" w:rsidP="006101DE">
            <w:pPr>
              <w:jc w:val="center"/>
            </w:pPr>
          </w:p>
        </w:tc>
      </w:tr>
      <w:tr w:rsidR="006101DE" w:rsidTr="006101D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DE" w:rsidRDefault="006101DE" w:rsidP="006101DE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DE" w:rsidRDefault="006101DE" w:rsidP="006101DE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DE" w:rsidRDefault="006101DE" w:rsidP="006101D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</w:tr>
      <w:tr w:rsidR="006101DE" w:rsidTr="006101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DE" w:rsidRPr="00CB1405" w:rsidRDefault="006101DE" w:rsidP="006101DE">
            <w:r w:rsidRPr="00CB1405">
              <w:t xml:space="preserve"> 01 05 00 </w:t>
            </w:r>
            <w:proofErr w:type="spellStart"/>
            <w:r w:rsidRPr="00CB1405">
              <w:t>00</w:t>
            </w:r>
            <w:proofErr w:type="spellEnd"/>
            <w:r w:rsidRPr="00CB1405">
              <w:t xml:space="preserve"> 05 000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DE" w:rsidRPr="00CB1405" w:rsidRDefault="006101DE" w:rsidP="006101DE">
            <w:r w:rsidRPr="00CB1405">
              <w:t>Изменение остатков средств на счетах по учету средств бюджета муниципального</w:t>
            </w:r>
          </w:p>
          <w:p w:rsidR="006101DE" w:rsidRDefault="006101DE" w:rsidP="006101DE">
            <w:r>
              <w:t>образования</w:t>
            </w:r>
            <w:r w:rsidRPr="00CB1405">
              <w:t xml:space="preserve"> в течение финансового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/>
          <w:p w:rsidR="006101DE" w:rsidRDefault="006101DE" w:rsidP="006101DE"/>
          <w:p w:rsidR="006101DE" w:rsidRPr="00760C3A" w:rsidRDefault="006101DE" w:rsidP="006101DE">
            <w:pPr>
              <w:jc w:val="center"/>
            </w:pPr>
            <w:r>
              <w:t>1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DE" w:rsidRDefault="006101DE" w:rsidP="006101DE">
            <w:pPr>
              <w:jc w:val="center"/>
            </w:pPr>
            <w:r>
              <w:t>100,0</w:t>
            </w:r>
          </w:p>
        </w:tc>
      </w:tr>
      <w:tr w:rsidR="006101DE" w:rsidTr="006101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DE" w:rsidRDefault="006101DE" w:rsidP="006101DE"/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DE" w:rsidRDefault="006101DE" w:rsidP="006101DE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DE" w:rsidRDefault="006101DE" w:rsidP="006101DE">
            <w:pPr>
              <w:jc w:val="center"/>
            </w:pPr>
          </w:p>
        </w:tc>
      </w:tr>
    </w:tbl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Default="006101DE" w:rsidP="00CA1158"/>
    <w:p w:rsidR="006101DE" w:rsidRDefault="006101DE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01DE" w:rsidTr="006101DE">
        <w:tc>
          <w:tcPr>
            <w:tcW w:w="4785" w:type="dxa"/>
          </w:tcPr>
          <w:p w:rsidR="006101DE" w:rsidRDefault="006101DE" w:rsidP="00CA1158"/>
        </w:tc>
        <w:tc>
          <w:tcPr>
            <w:tcW w:w="478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6101DE" w:rsidRPr="00E21065" w:rsidTr="006101DE">
              <w:tc>
                <w:tcPr>
                  <w:tcW w:w="2576" w:type="pct"/>
                </w:tcPr>
                <w:p w:rsidR="006101DE" w:rsidRPr="009D1A7C" w:rsidRDefault="006101DE" w:rsidP="006101DE">
                  <w:pPr>
                    <w:rPr>
                      <w:sz w:val="28"/>
                      <w:szCs w:val="28"/>
                    </w:rPr>
                  </w:pPr>
                  <w:r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</w:tc>
            </w:tr>
            <w:tr w:rsidR="006101DE" w:rsidRPr="00E21065" w:rsidTr="006101DE">
              <w:tc>
                <w:tcPr>
                  <w:tcW w:w="2576" w:type="pct"/>
                </w:tcPr>
                <w:p w:rsidR="006101DE" w:rsidRPr="009D1A7C" w:rsidRDefault="006101DE" w:rsidP="009D1A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6101DE" w:rsidRPr="00E21065" w:rsidTr="006101DE">
              <w:tc>
                <w:tcPr>
                  <w:tcW w:w="2576" w:type="pct"/>
                </w:tcPr>
                <w:p w:rsidR="006101DE" w:rsidRPr="00E21065" w:rsidRDefault="006101DE" w:rsidP="009D1A7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101DE" w:rsidRPr="009D1A7C" w:rsidRDefault="00B40E84" w:rsidP="009D1A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26.04.2023 </w:t>
                  </w:r>
                  <w:r w:rsidR="006101DE"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5</w:t>
                  </w:r>
                </w:p>
              </w:tc>
            </w:tr>
          </w:tbl>
          <w:p w:rsidR="006101DE" w:rsidRDefault="006101DE" w:rsidP="00CA1158"/>
        </w:tc>
      </w:tr>
    </w:tbl>
    <w:p w:rsidR="006101DE" w:rsidRDefault="006101DE" w:rsidP="006101DE"/>
    <w:p w:rsidR="00CA1158" w:rsidRPr="00AC2E7C" w:rsidRDefault="000C5D96" w:rsidP="006101DE">
      <w:pPr>
        <w:jc w:val="center"/>
      </w:pPr>
      <w:r w:rsidRPr="000C5D96">
        <w:rPr>
          <w:rFonts w:ascii="Times New Roman" w:eastAsia="Times New Roman" w:hAnsi="Times New Roman" w:cs="Times New Roman"/>
          <w:sz w:val="28"/>
          <w:szCs w:val="28"/>
        </w:rPr>
        <w:t>Распределение расходов бюджета муниципального образования Подстепновский сельсовет Ребрихинского района Алтайского края в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C5D96">
        <w:rPr>
          <w:rFonts w:ascii="Times New Roman" w:eastAsia="Times New Roman" w:hAnsi="Times New Roman" w:cs="Times New Roman"/>
          <w:sz w:val="28"/>
          <w:szCs w:val="28"/>
        </w:rPr>
        <w:t>году  по разделам и подразделам  классификации расходов бюджета</w:t>
      </w:r>
    </w:p>
    <w:tbl>
      <w:tblPr>
        <w:tblW w:w="5500" w:type="pct"/>
        <w:tblInd w:w="-935" w:type="dxa"/>
        <w:tblCellMar>
          <w:left w:w="0" w:type="dxa"/>
          <w:right w:w="0" w:type="dxa"/>
        </w:tblCellMar>
        <w:tblLook w:val="04A0"/>
      </w:tblPr>
      <w:tblGrid>
        <w:gridCol w:w="3771"/>
        <w:gridCol w:w="850"/>
        <w:gridCol w:w="994"/>
        <w:gridCol w:w="2341"/>
        <w:gridCol w:w="2337"/>
      </w:tblGrid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Default="000C5D96" w:rsidP="000C5D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proofErr w:type="spellStart"/>
            <w:proofErr w:type="gramStart"/>
            <w:r w:rsidRPr="000C5D96">
              <w:t>Пр</w:t>
            </w:r>
            <w:proofErr w:type="spellEnd"/>
            <w:proofErr w:type="gramEnd"/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t>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0C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777391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971DB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8D226C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8D226C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8D226C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 НАЦИОНАЛЬНАЯ ОБОРОН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</w:t>
            </w: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1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 НАЦИОНАЛЬНАЯ ЭКОНОМИК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971DB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8D6404" w:rsidRDefault="008D6404" w:rsidP="00CA1158"/>
    <w:p w:rsidR="00CA1158" w:rsidRDefault="00CA1158" w:rsidP="00CA1158"/>
    <w:p w:rsidR="00CA1158" w:rsidRDefault="00CA1158" w:rsidP="00CA1158"/>
    <w:p w:rsidR="00CA1158" w:rsidRDefault="00CA1158" w:rsidP="00CA1158"/>
    <w:p w:rsidR="000C5D96" w:rsidRDefault="000C5D96" w:rsidP="00CA1158"/>
    <w:p w:rsidR="000C5D96" w:rsidRDefault="000C5D96" w:rsidP="00CA1158"/>
    <w:p w:rsidR="000C5D96" w:rsidRDefault="000C5D96" w:rsidP="00CA1158"/>
    <w:p w:rsidR="00E21065" w:rsidRDefault="00E21065" w:rsidP="00CA1158"/>
    <w:p w:rsidR="00A20B14" w:rsidRDefault="00A20B14" w:rsidP="00CA1158"/>
    <w:p w:rsidR="00E21065" w:rsidRDefault="00E21065" w:rsidP="00CA1158"/>
    <w:p w:rsidR="000C5D96" w:rsidRDefault="000C5D96" w:rsidP="00CA1158"/>
    <w:p w:rsidR="000C5D96" w:rsidRDefault="000C5D96" w:rsidP="00CA1158"/>
    <w:p w:rsidR="009D1A7C" w:rsidRDefault="009D1A7C" w:rsidP="00CA1158"/>
    <w:p w:rsidR="009D1A7C" w:rsidRDefault="009D1A7C" w:rsidP="00CA1158"/>
    <w:p w:rsidR="006101DE" w:rsidRDefault="006101DE" w:rsidP="00CA1158"/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4673"/>
        <w:gridCol w:w="4676"/>
        <w:gridCol w:w="21"/>
      </w:tblGrid>
      <w:tr w:rsidR="00CA1158" w:rsidTr="004C1E98">
        <w:tc>
          <w:tcPr>
            <w:tcW w:w="2494" w:type="pct"/>
          </w:tcPr>
          <w:p w:rsidR="00CA1158" w:rsidRPr="00E21065" w:rsidRDefault="00CA1158" w:rsidP="00CA1158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9D1A7C" w:rsidRDefault="00CA1158" w:rsidP="00D72341">
            <w:pPr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72341"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" w:type="pct"/>
          </w:tcPr>
          <w:p w:rsidR="00CA1158" w:rsidRDefault="00CA1158" w:rsidP="00CA1158"/>
        </w:tc>
      </w:tr>
      <w:tr w:rsidR="00CA1158" w:rsidRPr="00ED0382" w:rsidTr="004C1E98">
        <w:tc>
          <w:tcPr>
            <w:tcW w:w="2494" w:type="pct"/>
          </w:tcPr>
          <w:p w:rsidR="00CA1158" w:rsidRPr="00E21065" w:rsidRDefault="00CA1158" w:rsidP="009D1A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9D1A7C" w:rsidRDefault="00CA1158" w:rsidP="009D1A7C">
            <w:pPr>
              <w:spacing w:after="0"/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  <w:tc>
          <w:tcPr>
            <w:tcW w:w="11" w:type="pct"/>
          </w:tcPr>
          <w:p w:rsidR="00CA1158" w:rsidRPr="00ED0382" w:rsidRDefault="00CA1158" w:rsidP="009D1A7C">
            <w:pPr>
              <w:spacing w:after="0"/>
            </w:pPr>
          </w:p>
        </w:tc>
      </w:tr>
      <w:tr w:rsidR="00CA1158" w:rsidRPr="00F6727C" w:rsidTr="004C1E98">
        <w:tc>
          <w:tcPr>
            <w:tcW w:w="2494" w:type="pct"/>
          </w:tcPr>
          <w:p w:rsidR="00CA1158" w:rsidRPr="00E21065" w:rsidRDefault="00CA1158" w:rsidP="009D1A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9D1A7C" w:rsidRDefault="00CA1158" w:rsidP="009D1A7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" w:type="pct"/>
          </w:tcPr>
          <w:p w:rsidR="00CA1158" w:rsidRPr="00AC2E7C" w:rsidRDefault="00CA1158" w:rsidP="009D1A7C">
            <w:pPr>
              <w:spacing w:after="0"/>
            </w:pPr>
          </w:p>
        </w:tc>
      </w:tr>
      <w:tr w:rsidR="00CA1158" w:rsidRPr="00F6727C" w:rsidTr="004C1E98">
        <w:trPr>
          <w:gridAfter w:val="1"/>
          <w:wAfter w:w="11" w:type="pct"/>
        </w:trPr>
        <w:tc>
          <w:tcPr>
            <w:tcW w:w="2494" w:type="pct"/>
          </w:tcPr>
          <w:p w:rsidR="00CA1158" w:rsidRPr="00E21065" w:rsidRDefault="00CA1158" w:rsidP="009D1A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9D1A7C" w:rsidRDefault="00B40E84" w:rsidP="009D1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26.04.2023 </w:t>
            </w:r>
            <w:r w:rsidR="00CA1158" w:rsidRPr="009D1A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CA1158" w:rsidRPr="00F6727C" w:rsidTr="004C1E98">
        <w:trPr>
          <w:gridAfter w:val="1"/>
          <w:wAfter w:w="11" w:type="pct"/>
        </w:trPr>
        <w:tc>
          <w:tcPr>
            <w:tcW w:w="2494" w:type="pct"/>
          </w:tcPr>
          <w:p w:rsidR="00CA1158" w:rsidRPr="00AC2E7C" w:rsidRDefault="00CA1158" w:rsidP="009D1A7C">
            <w:pPr>
              <w:spacing w:after="0"/>
            </w:pPr>
          </w:p>
        </w:tc>
        <w:tc>
          <w:tcPr>
            <w:tcW w:w="2495" w:type="pct"/>
          </w:tcPr>
          <w:p w:rsidR="00CA1158" w:rsidRPr="009D1A7C" w:rsidRDefault="00CA1158" w:rsidP="00CA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158" w:rsidRDefault="00D72341" w:rsidP="00D723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341">
        <w:rPr>
          <w:rFonts w:ascii="Times New Roman" w:eastAsia="Times New Roman" w:hAnsi="Times New Roman" w:cs="Times New Roman"/>
          <w:sz w:val="28"/>
          <w:szCs w:val="28"/>
        </w:rPr>
        <w:t>Распределение расходов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D72341">
        <w:rPr>
          <w:rFonts w:ascii="Times New Roman" w:eastAsia="Times New Roman" w:hAnsi="Times New Roman" w:cs="Times New Roman"/>
          <w:sz w:val="28"/>
          <w:szCs w:val="28"/>
        </w:rPr>
        <w:t>год по разделам, подразделам, целевым статьям и видам расходов классификации расходов бюджетов в ведомственной структуре расходов Российской Федерации</w:t>
      </w:r>
    </w:p>
    <w:p w:rsidR="00D83555" w:rsidRPr="00AC2E7C" w:rsidRDefault="00D83555" w:rsidP="00D72341">
      <w:pPr>
        <w:jc w:val="center"/>
      </w:pPr>
    </w:p>
    <w:tbl>
      <w:tblPr>
        <w:tblW w:w="5632" w:type="pct"/>
        <w:tblInd w:w="-1040" w:type="dxa"/>
        <w:tblCellMar>
          <w:left w:w="0" w:type="dxa"/>
          <w:right w:w="0" w:type="dxa"/>
        </w:tblCellMar>
        <w:tblLook w:val="04A0"/>
      </w:tblPr>
      <w:tblGrid>
        <w:gridCol w:w="3493"/>
        <w:gridCol w:w="670"/>
        <w:gridCol w:w="497"/>
        <w:gridCol w:w="32"/>
        <w:gridCol w:w="59"/>
        <w:gridCol w:w="8"/>
        <w:gridCol w:w="527"/>
        <w:gridCol w:w="1990"/>
        <w:gridCol w:w="658"/>
        <w:gridCol w:w="1299"/>
        <w:gridCol w:w="1307"/>
      </w:tblGrid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Default="00D83555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Default="00D83555" w:rsidP="00D83555">
            <w:pPr>
              <w:jc w:val="center"/>
            </w:pP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CE12CD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CE12CD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оплаты труда государственных </w:t>
            </w: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83555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Иные выплаты персоналу государственных (муниципальных) органов, за </w:t>
            </w: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 xml:space="preserve">Расходы на </w:t>
            </w:r>
            <w:proofErr w:type="spellStart"/>
            <w:r w:rsidRPr="00D83555">
              <w:rPr>
                <w:rFonts w:cstheme="minorHAnsi"/>
                <w:sz w:val="24"/>
                <w:szCs w:val="24"/>
              </w:rPr>
              <w:t>софинансирование</w:t>
            </w:r>
            <w:proofErr w:type="spellEnd"/>
            <w:r w:rsidRPr="00D83555">
              <w:rPr>
                <w:rFonts w:cstheme="minorHAnsi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Специальные расхо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D83555">
              <w:rPr>
                <w:rFonts w:eastAsia="Times New Roman" w:cstheme="minorHAnsi"/>
                <w:sz w:val="24"/>
                <w:szCs w:val="24"/>
              </w:rPr>
              <w:t>)п</w:t>
            </w:r>
            <w:proofErr w:type="gramEnd"/>
            <w:r w:rsidRPr="00D83555">
              <w:rPr>
                <w:rFonts w:eastAsia="Times New Roman" w:cstheme="minorHAnsi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НАЦИОНАЛЬНАЯ ОБОР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х</w:t>
            </w:r>
            <w:proofErr w:type="gram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е их жизни и здоровья на территории </w:t>
            </w: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расходы в области жилищно-коммунального </w:t>
            </w: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)подведомственных </w:t>
            </w: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дения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женных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72341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533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Pr="00DF1752" w:rsidRDefault="00D72341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</w:tbl>
    <w:p w:rsidR="00CA1158" w:rsidRDefault="00CA1158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777391" w:rsidRDefault="00777391" w:rsidP="00CA1158"/>
    <w:p w:rsidR="00777391" w:rsidRDefault="00777391" w:rsidP="00CA1158"/>
    <w:p w:rsidR="00E21065" w:rsidRDefault="00E21065" w:rsidP="00CA1158"/>
    <w:p w:rsidR="00E21065" w:rsidRDefault="00E21065" w:rsidP="00CA1158"/>
    <w:p w:rsidR="00E21065" w:rsidRDefault="00E21065" w:rsidP="00CA1158"/>
    <w:p w:rsidR="00E21065" w:rsidRDefault="00E21065" w:rsidP="00CA1158"/>
    <w:p w:rsidR="00E21065" w:rsidRDefault="00E21065" w:rsidP="00CA1158"/>
    <w:p w:rsidR="009D1A7C" w:rsidRDefault="009D1A7C" w:rsidP="00CA1158"/>
    <w:p w:rsidR="009D1A7C" w:rsidRDefault="009D1A7C" w:rsidP="00CA1158"/>
    <w:p w:rsidR="009D1A7C" w:rsidRDefault="009D1A7C" w:rsidP="00CA115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CA1158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Pr="009D1A7C" w:rsidRDefault="00CA1158" w:rsidP="006D1072">
            <w:pPr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D1072"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1158" w:rsidRPr="00ED0382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Pr="009D1A7C" w:rsidRDefault="00CA1158" w:rsidP="00CA1158">
            <w:pPr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CA1158" w:rsidRPr="00F6727C" w:rsidTr="00CA1158">
        <w:tc>
          <w:tcPr>
            <w:tcW w:w="2500" w:type="pct"/>
          </w:tcPr>
          <w:p w:rsidR="00CA1158" w:rsidRPr="00ED0382" w:rsidRDefault="00CA1158" w:rsidP="00CA1158"/>
        </w:tc>
        <w:tc>
          <w:tcPr>
            <w:tcW w:w="2500" w:type="pct"/>
          </w:tcPr>
          <w:p w:rsidR="00CA1158" w:rsidRPr="009D1A7C" w:rsidRDefault="00B40E84" w:rsidP="00CA115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26.04.2023 </w:t>
            </w:r>
            <w:r w:rsidR="00CA1158"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  <w:tr w:rsidR="00CA1158" w:rsidRPr="00F6727C" w:rsidTr="00CA1158">
        <w:tc>
          <w:tcPr>
            <w:tcW w:w="2500" w:type="pct"/>
          </w:tcPr>
          <w:p w:rsidR="00CA1158" w:rsidRPr="00AC2E7C" w:rsidRDefault="00CA1158" w:rsidP="00CA1158"/>
        </w:tc>
        <w:tc>
          <w:tcPr>
            <w:tcW w:w="2500" w:type="pct"/>
          </w:tcPr>
          <w:p w:rsidR="00CA1158" w:rsidRPr="009D1A7C" w:rsidRDefault="00CA1158" w:rsidP="00CA1158">
            <w:pPr>
              <w:rPr>
                <w:sz w:val="28"/>
                <w:szCs w:val="28"/>
              </w:rPr>
            </w:pPr>
          </w:p>
        </w:tc>
      </w:tr>
    </w:tbl>
    <w:p w:rsidR="00CA1158" w:rsidRPr="00AC2E7C" w:rsidRDefault="006D1072" w:rsidP="006D1072">
      <w:pPr>
        <w:jc w:val="center"/>
      </w:pPr>
      <w:r w:rsidRPr="006D1072">
        <w:rPr>
          <w:rFonts w:ascii="Times New Roman" w:eastAsia="Times New Roman" w:hAnsi="Times New Roman" w:cs="Times New Roman"/>
          <w:sz w:val="28"/>
          <w:szCs w:val="28"/>
        </w:rPr>
        <w:t>Функциональная классификация расходов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072">
        <w:rPr>
          <w:rFonts w:ascii="Times New Roman" w:eastAsia="Times New Roman" w:hAnsi="Times New Roman" w:cs="Times New Roman"/>
          <w:sz w:val="28"/>
          <w:szCs w:val="28"/>
        </w:rPr>
        <w:t>год</w:t>
      </w:r>
    </w:p>
    <w:tbl>
      <w:tblPr>
        <w:tblW w:w="5998" w:type="pct"/>
        <w:tblInd w:w="-1130" w:type="dxa"/>
        <w:tblCellMar>
          <w:left w:w="0" w:type="dxa"/>
          <w:right w:w="0" w:type="dxa"/>
        </w:tblCellMar>
        <w:tblLook w:val="04A0"/>
      </w:tblPr>
      <w:tblGrid>
        <w:gridCol w:w="4624"/>
        <w:gridCol w:w="595"/>
        <w:gridCol w:w="595"/>
        <w:gridCol w:w="7"/>
        <w:gridCol w:w="7"/>
        <w:gridCol w:w="29"/>
        <w:gridCol w:w="555"/>
        <w:gridCol w:w="1760"/>
        <w:gridCol w:w="604"/>
        <w:gridCol w:w="1248"/>
        <w:gridCol w:w="1201"/>
      </w:tblGrid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1E8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 w:rsidRPr="006D10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Кассовое исполнение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83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75BCB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733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4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4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4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0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29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70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 2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0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05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4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05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05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05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98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72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97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1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0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9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07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92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07729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07729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07729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07729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A135A5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A135A5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6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81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81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06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85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89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675BCB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35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4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86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33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5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5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5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5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5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0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3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3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01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01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97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 в сфере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,5</w:t>
            </w:r>
          </w:p>
        </w:tc>
      </w:tr>
      <w:tr w:rsidR="005E23C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Pr="00AC2E7C" w:rsidRDefault="005E23C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23C7" w:rsidRDefault="005E23C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Pr="006D1072" w:rsidRDefault="005E23C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83,6</w:t>
            </w:r>
          </w:p>
        </w:tc>
      </w:tr>
    </w:tbl>
    <w:p w:rsidR="00AA16B7" w:rsidRPr="00E71A37" w:rsidRDefault="00AA16B7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16B7" w:rsidRDefault="00AA16B7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65EA" w:rsidRDefault="008A65E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65EA" w:rsidRDefault="008A65E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65EA" w:rsidRPr="00E71A37" w:rsidRDefault="008A65E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A65EA" w:rsidRPr="00E71A37" w:rsidSect="0012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BEC"/>
    <w:rsid w:val="00000962"/>
    <w:rsid w:val="00030ED8"/>
    <w:rsid w:val="00067471"/>
    <w:rsid w:val="00077298"/>
    <w:rsid w:val="00082257"/>
    <w:rsid w:val="000970E1"/>
    <w:rsid w:val="000C5D96"/>
    <w:rsid w:val="00105538"/>
    <w:rsid w:val="00123E3E"/>
    <w:rsid w:val="0012534D"/>
    <w:rsid w:val="00140CBD"/>
    <w:rsid w:val="00141E83"/>
    <w:rsid w:val="001606F7"/>
    <w:rsid w:val="0016782D"/>
    <w:rsid w:val="00180EA9"/>
    <w:rsid w:val="0018397B"/>
    <w:rsid w:val="0018402C"/>
    <w:rsid w:val="001858BE"/>
    <w:rsid w:val="00197406"/>
    <w:rsid w:val="001B33AF"/>
    <w:rsid w:val="001E35AE"/>
    <w:rsid w:val="001E7923"/>
    <w:rsid w:val="00237582"/>
    <w:rsid w:val="00246F96"/>
    <w:rsid w:val="00290BC6"/>
    <w:rsid w:val="002D2BC2"/>
    <w:rsid w:val="00317FB4"/>
    <w:rsid w:val="00324572"/>
    <w:rsid w:val="00332056"/>
    <w:rsid w:val="00353984"/>
    <w:rsid w:val="00361BEF"/>
    <w:rsid w:val="00375ADC"/>
    <w:rsid w:val="00376D92"/>
    <w:rsid w:val="003A7749"/>
    <w:rsid w:val="003B5BEC"/>
    <w:rsid w:val="003E2C86"/>
    <w:rsid w:val="003F7595"/>
    <w:rsid w:val="00412A2A"/>
    <w:rsid w:val="00424E3A"/>
    <w:rsid w:val="00430B3E"/>
    <w:rsid w:val="00444B03"/>
    <w:rsid w:val="00460509"/>
    <w:rsid w:val="00483FBA"/>
    <w:rsid w:val="004B3572"/>
    <w:rsid w:val="004C1E98"/>
    <w:rsid w:val="004D58C1"/>
    <w:rsid w:val="004F78D7"/>
    <w:rsid w:val="00500848"/>
    <w:rsid w:val="005042FE"/>
    <w:rsid w:val="00524D02"/>
    <w:rsid w:val="005331FD"/>
    <w:rsid w:val="0058337F"/>
    <w:rsid w:val="005844D7"/>
    <w:rsid w:val="00586943"/>
    <w:rsid w:val="005C5768"/>
    <w:rsid w:val="005E23C7"/>
    <w:rsid w:val="005F0496"/>
    <w:rsid w:val="006101DE"/>
    <w:rsid w:val="00640BF5"/>
    <w:rsid w:val="00640FF5"/>
    <w:rsid w:val="00642337"/>
    <w:rsid w:val="00675A36"/>
    <w:rsid w:val="00675BCB"/>
    <w:rsid w:val="00680E88"/>
    <w:rsid w:val="00685169"/>
    <w:rsid w:val="006A59C4"/>
    <w:rsid w:val="006C5C2B"/>
    <w:rsid w:val="006D1072"/>
    <w:rsid w:val="006E747E"/>
    <w:rsid w:val="006F6A8D"/>
    <w:rsid w:val="00700C4A"/>
    <w:rsid w:val="0073606B"/>
    <w:rsid w:val="00765728"/>
    <w:rsid w:val="00777391"/>
    <w:rsid w:val="0079336E"/>
    <w:rsid w:val="007B7D0C"/>
    <w:rsid w:val="007C2087"/>
    <w:rsid w:val="007D5437"/>
    <w:rsid w:val="007F1F17"/>
    <w:rsid w:val="007F5AB7"/>
    <w:rsid w:val="00813194"/>
    <w:rsid w:val="00835192"/>
    <w:rsid w:val="008A65EA"/>
    <w:rsid w:val="008D0DE8"/>
    <w:rsid w:val="008D226C"/>
    <w:rsid w:val="008D6404"/>
    <w:rsid w:val="008D7EA2"/>
    <w:rsid w:val="008D7FCC"/>
    <w:rsid w:val="009612E6"/>
    <w:rsid w:val="009668DD"/>
    <w:rsid w:val="00971DB6"/>
    <w:rsid w:val="009769B4"/>
    <w:rsid w:val="00983E23"/>
    <w:rsid w:val="009C7EEC"/>
    <w:rsid w:val="009D1A7C"/>
    <w:rsid w:val="009F4B5A"/>
    <w:rsid w:val="00A135A5"/>
    <w:rsid w:val="00A17ACA"/>
    <w:rsid w:val="00A20B14"/>
    <w:rsid w:val="00A4195E"/>
    <w:rsid w:val="00A47C94"/>
    <w:rsid w:val="00A52005"/>
    <w:rsid w:val="00A56CCB"/>
    <w:rsid w:val="00A60281"/>
    <w:rsid w:val="00A86436"/>
    <w:rsid w:val="00A90B6A"/>
    <w:rsid w:val="00AA16B7"/>
    <w:rsid w:val="00B07D12"/>
    <w:rsid w:val="00B40E84"/>
    <w:rsid w:val="00B62D18"/>
    <w:rsid w:val="00B73762"/>
    <w:rsid w:val="00B81D72"/>
    <w:rsid w:val="00BA2389"/>
    <w:rsid w:val="00C33058"/>
    <w:rsid w:val="00C40342"/>
    <w:rsid w:val="00C40CB6"/>
    <w:rsid w:val="00C476A4"/>
    <w:rsid w:val="00CA1158"/>
    <w:rsid w:val="00CB094B"/>
    <w:rsid w:val="00CD326C"/>
    <w:rsid w:val="00CE12CD"/>
    <w:rsid w:val="00D2163B"/>
    <w:rsid w:val="00D47800"/>
    <w:rsid w:val="00D72341"/>
    <w:rsid w:val="00D83555"/>
    <w:rsid w:val="00DE53A8"/>
    <w:rsid w:val="00DF1752"/>
    <w:rsid w:val="00E21065"/>
    <w:rsid w:val="00E22775"/>
    <w:rsid w:val="00E47FEA"/>
    <w:rsid w:val="00E7277A"/>
    <w:rsid w:val="00E953B2"/>
    <w:rsid w:val="00EB1899"/>
    <w:rsid w:val="00ED69C7"/>
    <w:rsid w:val="00F025D7"/>
    <w:rsid w:val="00F10CAF"/>
    <w:rsid w:val="00F40838"/>
    <w:rsid w:val="00F40968"/>
    <w:rsid w:val="00F719E7"/>
    <w:rsid w:val="00F723B9"/>
    <w:rsid w:val="00F7492F"/>
    <w:rsid w:val="00F74C7C"/>
    <w:rsid w:val="00F9545B"/>
    <w:rsid w:val="00FC6D87"/>
    <w:rsid w:val="00FD5445"/>
    <w:rsid w:val="00FD6355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E6"/>
  </w:style>
  <w:style w:type="paragraph" w:styleId="2">
    <w:name w:val="heading 2"/>
    <w:aliases w:val="H2,&quot;Изумруд&quot;"/>
    <w:basedOn w:val="a"/>
    <w:next w:val="a"/>
    <w:link w:val="2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4">
    <w:name w:val="heading 4"/>
    <w:basedOn w:val="a"/>
    <w:next w:val="a"/>
    <w:link w:val="4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7FEA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E47FEA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5">
    <w:name w:val="Table Grid"/>
    <w:basedOn w:val="a1"/>
    <w:uiPriority w:val="39"/>
    <w:rsid w:val="0061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101DE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101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1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6101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E6"/>
  </w:style>
  <w:style w:type="paragraph" w:styleId="2">
    <w:name w:val="heading 2"/>
    <w:aliases w:val="H2,&quot;Изумруд&quot;"/>
    <w:basedOn w:val="a"/>
    <w:next w:val="a"/>
    <w:link w:val="2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4">
    <w:name w:val="heading 4"/>
    <w:basedOn w:val="a"/>
    <w:next w:val="a"/>
    <w:link w:val="4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7FEA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E47FEA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6A15-9772-4C93-A98D-A31DFFEA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3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Пользователь</cp:lastModifiedBy>
  <cp:revision>105</cp:revision>
  <cp:lastPrinted>2023-04-26T03:28:00Z</cp:lastPrinted>
  <dcterms:created xsi:type="dcterms:W3CDTF">2022-02-24T04:22:00Z</dcterms:created>
  <dcterms:modified xsi:type="dcterms:W3CDTF">2023-04-27T03:10:00Z</dcterms:modified>
</cp:coreProperties>
</file>